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C8" w:rsidRPr="00122C1F" w:rsidRDefault="005A1411">
      <w:pPr>
        <w:pStyle w:val="Title"/>
        <w:rPr>
          <w:rFonts w:ascii="Verdana" w:hAnsi="Verdana" w:cs="Times New Roman"/>
          <w:color w:val="auto"/>
          <w:sz w:val="36"/>
          <w:szCs w:val="36"/>
        </w:rPr>
      </w:pPr>
      <w:r>
        <w:rPr>
          <w:rFonts w:ascii="Verdana" w:hAnsi="Verdana" w:cs="Times New Roman"/>
          <w:color w:val="auto"/>
          <w:sz w:val="36"/>
          <w:szCs w:val="36"/>
        </w:rPr>
        <w:t xml:space="preserve">                    </w:t>
      </w:r>
      <w:sdt>
        <w:sdtPr>
          <w:rPr>
            <w:rFonts w:ascii="Verdana" w:hAnsi="Verdana" w:cs="Times New Roman"/>
            <w:color w:val="auto"/>
            <w:sz w:val="36"/>
            <w:szCs w:val="36"/>
          </w:rPr>
          <w:alias w:val="Your Name"/>
          <w:tag w:val=""/>
          <w:id w:val="1246310863"/>
          <w:placeholder>
            <w:docPart w:val="B1AF0650DD63435E95EFDCFD4CAA80C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22C1F">
            <w:rPr>
              <w:rFonts w:ascii="Verdana" w:hAnsi="Verdana" w:cs="Times New Roman"/>
              <w:color w:val="auto"/>
              <w:sz w:val="36"/>
              <w:szCs w:val="36"/>
            </w:rPr>
            <w:t>Kyron Christian</w:t>
          </w:r>
        </w:sdtContent>
      </w:sdt>
    </w:p>
    <w:p w:rsidR="000152C6" w:rsidRPr="000152C6" w:rsidRDefault="001462C8" w:rsidP="000152C6">
      <w:pPr>
        <w:pStyle w:val="Salutation"/>
        <w:numPr>
          <w:ilvl w:val="0"/>
          <w:numId w:val="1"/>
        </w:numPr>
        <w:rPr>
          <w:rFonts w:ascii="Verdana" w:hAnsi="Verdana"/>
          <w:b w:val="0"/>
          <w:color w:val="auto"/>
          <w:sz w:val="22"/>
          <w:szCs w:val="22"/>
        </w:rPr>
      </w:pPr>
      <w:r w:rsidRPr="00B61F39">
        <w:rPr>
          <w:rFonts w:ascii="Verdana" w:hAnsi="Verdana"/>
          <w:b w:val="0"/>
          <w:color w:val="auto"/>
          <w:sz w:val="22"/>
          <w:szCs w:val="22"/>
        </w:rPr>
        <w:t>#250 BRAZIL VILLAGE, SAN RAPHAEL, VIA ARIM</w:t>
      </w:r>
      <w:bookmarkStart w:id="0" w:name="_GoBack"/>
      <w:bookmarkEnd w:id="0"/>
      <w:r w:rsidRPr="00B61F39">
        <w:rPr>
          <w:rFonts w:ascii="Verdana" w:hAnsi="Verdana"/>
          <w:b w:val="0"/>
          <w:color w:val="auto"/>
          <w:sz w:val="22"/>
          <w:szCs w:val="22"/>
        </w:rPr>
        <w:t>A.</w:t>
      </w:r>
    </w:p>
    <w:p w:rsidR="000152C6" w:rsidRPr="000152C6" w:rsidRDefault="00181701" w:rsidP="000152C6">
      <w:pPr>
        <w:pStyle w:val="ListParagraph"/>
        <w:numPr>
          <w:ilvl w:val="0"/>
          <w:numId w:val="1"/>
        </w:numPr>
        <w:rPr>
          <w:rFonts w:ascii="Verdana" w:hAnsi="Verdana"/>
          <w:color w:val="5B9BD5" w:themeColor="accent1"/>
          <w:sz w:val="22"/>
          <w:szCs w:val="22"/>
        </w:rPr>
      </w:pPr>
      <w:hyperlink r:id="rId8" w:history="1">
        <w:r w:rsidR="001462C8" w:rsidRPr="00B61F39">
          <w:rPr>
            <w:rStyle w:val="Hyperlink"/>
            <w:rFonts w:ascii="Verdana" w:hAnsi="Verdana"/>
            <w:color w:val="5B9BD5" w:themeColor="accent1"/>
            <w:sz w:val="22"/>
            <w:szCs w:val="22"/>
          </w:rPr>
          <w:t>kyronchristian@gmail.com</w:t>
        </w:r>
      </w:hyperlink>
    </w:p>
    <w:p w:rsidR="001462C8" w:rsidRPr="00B61F39" w:rsidRDefault="001462C8" w:rsidP="001462C8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2"/>
          <w:szCs w:val="22"/>
        </w:rPr>
      </w:pPr>
      <w:r w:rsidRPr="00B61F39">
        <w:rPr>
          <w:rFonts w:ascii="Verdana" w:hAnsi="Verdana"/>
          <w:color w:val="auto"/>
          <w:sz w:val="22"/>
          <w:szCs w:val="22"/>
        </w:rPr>
        <w:t>(1868) 396-1316</w:t>
      </w:r>
    </w:p>
    <w:p w:rsidR="001462C8" w:rsidRPr="004B45BB" w:rsidRDefault="001462C8" w:rsidP="00B22A41">
      <w:pPr>
        <w:pStyle w:val="Salutation"/>
        <w:rPr>
          <w:rFonts w:ascii="Verdana" w:hAnsi="Verdana"/>
          <w:b w:val="0"/>
          <w:color w:val="auto"/>
          <w:sz w:val="22"/>
          <w:szCs w:val="22"/>
        </w:rPr>
      </w:pPr>
      <w:r w:rsidRPr="004B45BB">
        <w:rPr>
          <w:rFonts w:ascii="Verdana" w:hAnsi="Verdana"/>
          <w:b w:val="0"/>
          <w:color w:val="auto"/>
          <w:sz w:val="22"/>
          <w:szCs w:val="22"/>
        </w:rPr>
        <w:t>To Whom It May Concern,</w:t>
      </w:r>
    </w:p>
    <w:p w:rsidR="001462C8" w:rsidRPr="004B45BB" w:rsidRDefault="001462C8" w:rsidP="00B22A41">
      <w:pPr>
        <w:rPr>
          <w:rFonts w:ascii="Verdana" w:hAnsi="Verdana"/>
        </w:rPr>
      </w:pPr>
      <w:r w:rsidRPr="004B45BB">
        <w:rPr>
          <w:rFonts w:ascii="Verdana" w:hAnsi="Verdana"/>
        </w:rPr>
        <w:t xml:space="preserve">               I kindly submit my resume for your perusal. Should my qualifications meld well with any available positions within your company, I would greatly appreciate the opportunity of an interview and discuss further my capabilities. I shall bring my keen eye for detail and my dedication to adhering to company policy. I am reliable, honest, trustworthy and quick to learn new things.</w:t>
      </w:r>
    </w:p>
    <w:p w:rsidR="001462C8" w:rsidRPr="004B45BB" w:rsidRDefault="001462C8" w:rsidP="00B22A41">
      <w:pPr>
        <w:rPr>
          <w:rFonts w:ascii="Verdana" w:hAnsi="Verdana"/>
        </w:rPr>
      </w:pPr>
      <w:r w:rsidRPr="004B45BB">
        <w:rPr>
          <w:rFonts w:ascii="Verdana" w:hAnsi="Verdana"/>
        </w:rPr>
        <w:t xml:space="preserve">              I welcome the opportunity to speak directly with your human resource personnel and will make myself available for an interview. I await your response.</w:t>
      </w:r>
    </w:p>
    <w:p w:rsidR="000152C6" w:rsidRDefault="001462C8" w:rsidP="00B61F39">
      <w:pPr>
        <w:jc w:val="both"/>
        <w:rPr>
          <w:rFonts w:ascii="Verdana" w:hAnsi="Verdana"/>
        </w:rPr>
      </w:pPr>
      <w:r w:rsidRPr="004B45BB">
        <w:rPr>
          <w:rFonts w:ascii="Verdana" w:hAnsi="Verdana"/>
        </w:rPr>
        <w:t>Kind Regards,</w:t>
      </w:r>
    </w:p>
    <w:p w:rsidR="001462C8" w:rsidRDefault="001462C8" w:rsidP="00B61F39">
      <w:pPr>
        <w:jc w:val="both"/>
        <w:rPr>
          <w:rFonts w:ascii="Verdana" w:hAnsi="Verdana"/>
        </w:rPr>
      </w:pPr>
      <w:r w:rsidRPr="004B45BB">
        <w:rPr>
          <w:rFonts w:ascii="Verdana" w:hAnsi="Verdana"/>
        </w:rPr>
        <w:t>Kyron Christian.</w:t>
      </w: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1462C8" w:rsidRDefault="001462C8" w:rsidP="00B61F39">
      <w:pPr>
        <w:jc w:val="both"/>
        <w:rPr>
          <w:rFonts w:ascii="Verdana" w:hAnsi="Verdana"/>
        </w:rPr>
      </w:pPr>
    </w:p>
    <w:p w:rsidR="000152C6" w:rsidRPr="00122C1F" w:rsidRDefault="000152C6" w:rsidP="00B61F39">
      <w:pPr>
        <w:jc w:val="both"/>
        <w:rPr>
          <w:rFonts w:ascii="Algerian" w:hAnsi="Algerian" w:cs="Times New Roman"/>
          <w:color w:val="7F7F7F" w:themeColor="text1" w:themeTint="80"/>
          <w:sz w:val="36"/>
          <w:szCs w:val="36"/>
        </w:rPr>
      </w:pPr>
      <w:r w:rsidRPr="00122C1F">
        <w:rPr>
          <w:rFonts w:ascii="Algerian" w:hAnsi="Algerian" w:cs="Times New Roman"/>
          <w:color w:val="7F7F7F" w:themeColor="text1" w:themeTint="80"/>
          <w:sz w:val="36"/>
          <w:szCs w:val="36"/>
        </w:rPr>
        <w:lastRenderedPageBreak/>
        <w:t xml:space="preserve">                     </w:t>
      </w:r>
      <w:r w:rsidR="00122C1F" w:rsidRPr="00122C1F">
        <w:rPr>
          <w:rFonts w:ascii="Algerian" w:hAnsi="Algerian" w:cs="Times New Roman"/>
          <w:color w:val="7F7F7F" w:themeColor="text1" w:themeTint="80"/>
          <w:sz w:val="36"/>
          <w:szCs w:val="36"/>
        </w:rPr>
        <w:t xml:space="preserve">  </w:t>
      </w:r>
      <w:r w:rsidR="00122C1F">
        <w:rPr>
          <w:rFonts w:ascii="Algerian" w:hAnsi="Algerian" w:cs="Times New Roman"/>
          <w:color w:val="7F7F7F" w:themeColor="text1" w:themeTint="80"/>
          <w:sz w:val="36"/>
          <w:szCs w:val="36"/>
        </w:rPr>
        <w:t xml:space="preserve">      </w:t>
      </w:r>
      <w:r w:rsidR="00122C1F" w:rsidRPr="00122C1F">
        <w:rPr>
          <w:rFonts w:ascii="Algerian" w:hAnsi="Algerian" w:cs="Times New Roman"/>
          <w:color w:val="7F7F7F" w:themeColor="text1" w:themeTint="80"/>
          <w:sz w:val="36"/>
          <w:szCs w:val="36"/>
        </w:rPr>
        <w:t xml:space="preserve"> </w:t>
      </w:r>
      <w:r w:rsidRPr="00122C1F">
        <w:rPr>
          <w:rFonts w:ascii="Algerian" w:hAnsi="Algerian" w:cs="Times New Roman"/>
          <w:color w:val="7F7F7F" w:themeColor="text1" w:themeTint="80"/>
          <w:sz w:val="36"/>
          <w:szCs w:val="36"/>
        </w:rPr>
        <w:t>Kyron Christian</w:t>
      </w:r>
    </w:p>
    <w:p w:rsidR="001462C8" w:rsidRPr="001462C8" w:rsidRDefault="00181701" w:rsidP="001462C8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/>
          <w:sz w:val="22"/>
          <w:szCs w:val="22"/>
        </w:rPr>
      </w:pPr>
      <w:hyperlink r:id="rId9" w:history="1">
        <w:r w:rsidR="001462C8" w:rsidRPr="001462C8">
          <w:rPr>
            <w:rStyle w:val="Hyperlink"/>
            <w:rFonts w:ascii="Verdana" w:hAnsi="Verdana"/>
            <w:sz w:val="22"/>
            <w:szCs w:val="22"/>
          </w:rPr>
          <w:t>kyronchristian@gmail.com</w:t>
        </w:r>
      </w:hyperlink>
      <w:r w:rsidR="001462C8" w:rsidRPr="001462C8">
        <w:rPr>
          <w:rFonts w:ascii="Verdana" w:hAnsi="Verdana"/>
          <w:sz w:val="22"/>
          <w:szCs w:val="22"/>
        </w:rPr>
        <w:t xml:space="preserve"> </w:t>
      </w:r>
    </w:p>
    <w:p w:rsidR="001462C8" w:rsidRPr="000152C6" w:rsidRDefault="001462C8" w:rsidP="001462C8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(1868) 396-1316</w:t>
      </w:r>
    </w:p>
    <w:p w:rsidR="001462C8" w:rsidRPr="00122C1F" w:rsidRDefault="001462C8" w:rsidP="00FF669B">
      <w:pPr>
        <w:rPr>
          <w:rFonts w:ascii="Verdana" w:hAnsi="Verdana"/>
          <w:b/>
          <w:sz w:val="28"/>
          <w:szCs w:val="28"/>
        </w:rPr>
      </w:pPr>
      <w:r w:rsidRPr="00122C1F">
        <w:rPr>
          <w:rFonts w:ascii="Verdana" w:hAnsi="Verdana"/>
          <w:b/>
          <w:sz w:val="32"/>
          <w:szCs w:val="32"/>
        </w:rPr>
        <w:t xml:space="preserve">                               </w:t>
      </w:r>
      <w:r w:rsidRPr="00122C1F">
        <w:rPr>
          <w:rFonts w:ascii="Verdana" w:hAnsi="Verdana"/>
          <w:b/>
          <w:sz w:val="28"/>
          <w:szCs w:val="28"/>
        </w:rPr>
        <w:t>Profile</w:t>
      </w:r>
    </w:p>
    <w:p w:rsidR="001462C8" w:rsidRPr="00D076AA" w:rsidRDefault="001462C8" w:rsidP="007005F8">
      <w:pPr>
        <w:rPr>
          <w:rFonts w:ascii="Verdana" w:hAnsi="Verdana"/>
        </w:rPr>
      </w:pPr>
      <w:r w:rsidRPr="00D076AA">
        <w:rPr>
          <w:rFonts w:ascii="Verdana" w:hAnsi="Verdana"/>
        </w:rPr>
        <w:t>I am self-motivated individual ready to contribute as a productive and effective member of an organization. I am solution oriented with a natural talent of applying creative solutions to solve problems. I am functiona</w:t>
      </w:r>
      <w:r w:rsidR="008B0AE4">
        <w:rPr>
          <w:rFonts w:ascii="Verdana" w:hAnsi="Verdana"/>
        </w:rPr>
        <w:t xml:space="preserve">l in changing work </w:t>
      </w:r>
      <w:r w:rsidRPr="00D076AA">
        <w:rPr>
          <w:rFonts w:ascii="Verdana" w:hAnsi="Verdana"/>
        </w:rPr>
        <w:t xml:space="preserve">environments with the ability to produce quality work in a timely manner.  I am team oriented and </w:t>
      </w:r>
      <w:r>
        <w:rPr>
          <w:rFonts w:ascii="Verdana" w:hAnsi="Verdana"/>
        </w:rPr>
        <w:t xml:space="preserve">can </w:t>
      </w:r>
      <w:r w:rsidRPr="00D076AA">
        <w:rPr>
          <w:rFonts w:ascii="Verdana" w:hAnsi="Verdana"/>
        </w:rPr>
        <w:t>work well in a team or can work alone.</w:t>
      </w:r>
    </w:p>
    <w:p w:rsidR="001462C8" w:rsidRPr="00122C1F" w:rsidRDefault="001462C8" w:rsidP="00FF669B">
      <w:pPr>
        <w:rPr>
          <w:rFonts w:ascii="Verdana" w:hAnsi="Verdana"/>
          <w:b/>
          <w:sz w:val="28"/>
          <w:szCs w:val="28"/>
        </w:rPr>
      </w:pPr>
      <w:r w:rsidRPr="00122C1F">
        <w:rPr>
          <w:rFonts w:ascii="Verdana" w:hAnsi="Verdana"/>
          <w:b/>
          <w:sz w:val="32"/>
          <w:szCs w:val="32"/>
        </w:rPr>
        <w:t xml:space="preserve">                            </w:t>
      </w:r>
      <w:r w:rsidRPr="00122C1F">
        <w:rPr>
          <w:rFonts w:ascii="Verdana" w:hAnsi="Verdana"/>
          <w:b/>
          <w:sz w:val="28"/>
          <w:szCs w:val="28"/>
        </w:rPr>
        <w:t>Qualifications</w:t>
      </w:r>
    </w:p>
    <w:p w:rsidR="001462C8" w:rsidRPr="000152C6" w:rsidRDefault="001462C8" w:rsidP="001462C8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C.X.C O’ Level General Certificate (2010 - 2015)</w:t>
      </w:r>
    </w:p>
    <w:p w:rsidR="001462C8" w:rsidRPr="000152C6" w:rsidRDefault="001462C8" w:rsidP="001462C8">
      <w:pPr>
        <w:pStyle w:val="ListParagraph"/>
        <w:numPr>
          <w:ilvl w:val="0"/>
          <w:numId w:val="4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Mathematics                                  Grade I</w:t>
      </w:r>
    </w:p>
    <w:p w:rsidR="001462C8" w:rsidRPr="000152C6" w:rsidRDefault="001462C8" w:rsidP="001462C8">
      <w:pPr>
        <w:pStyle w:val="ListParagraph"/>
        <w:numPr>
          <w:ilvl w:val="0"/>
          <w:numId w:val="4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English A                                       Grade II</w:t>
      </w:r>
    </w:p>
    <w:p w:rsidR="001462C8" w:rsidRPr="000152C6" w:rsidRDefault="001462C8" w:rsidP="001462C8">
      <w:pPr>
        <w:pStyle w:val="ListParagraph"/>
        <w:numPr>
          <w:ilvl w:val="0"/>
          <w:numId w:val="4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English B                                       Grade II</w:t>
      </w:r>
    </w:p>
    <w:p w:rsidR="001462C8" w:rsidRPr="000152C6" w:rsidRDefault="001462C8" w:rsidP="001462C8">
      <w:pPr>
        <w:pStyle w:val="ListParagraph"/>
        <w:numPr>
          <w:ilvl w:val="0"/>
          <w:numId w:val="4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Music                                            Grade II</w:t>
      </w:r>
    </w:p>
    <w:p w:rsidR="001462C8" w:rsidRPr="000152C6" w:rsidRDefault="001462C8" w:rsidP="001462C8">
      <w:pPr>
        <w:pStyle w:val="ListParagraph"/>
        <w:numPr>
          <w:ilvl w:val="0"/>
          <w:numId w:val="4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Physics                                          Grade II</w:t>
      </w:r>
    </w:p>
    <w:p w:rsidR="001462C8" w:rsidRPr="000152C6" w:rsidRDefault="001462C8" w:rsidP="001462C8">
      <w:pPr>
        <w:pStyle w:val="ListParagraph"/>
        <w:numPr>
          <w:ilvl w:val="0"/>
          <w:numId w:val="4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Biology                                          Grade III</w:t>
      </w:r>
    </w:p>
    <w:p w:rsidR="001462C8" w:rsidRPr="000152C6" w:rsidRDefault="001462C8" w:rsidP="001462C8">
      <w:pPr>
        <w:pStyle w:val="ListParagraph"/>
        <w:numPr>
          <w:ilvl w:val="0"/>
          <w:numId w:val="4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Chemistry                                      Grade III</w:t>
      </w:r>
    </w:p>
    <w:p w:rsidR="001462C8" w:rsidRPr="000152C6" w:rsidRDefault="001462C8" w:rsidP="001462C8">
      <w:pPr>
        <w:pStyle w:val="ListParagraph"/>
        <w:numPr>
          <w:ilvl w:val="0"/>
          <w:numId w:val="4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Spanish                                         Grade III</w:t>
      </w:r>
    </w:p>
    <w:p w:rsidR="001462C8" w:rsidRPr="00122C1F" w:rsidRDefault="00122C1F" w:rsidP="007005F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</w:t>
      </w:r>
      <w:r w:rsidR="001462C8" w:rsidRPr="00122C1F">
        <w:rPr>
          <w:rFonts w:ascii="Verdana" w:hAnsi="Verdana"/>
          <w:b/>
          <w:sz w:val="28"/>
          <w:szCs w:val="28"/>
        </w:rPr>
        <w:t>Achievement While At School</w:t>
      </w:r>
    </w:p>
    <w:p w:rsidR="001462C8" w:rsidRPr="000152C6" w:rsidRDefault="001462C8" w:rsidP="001462C8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 xml:space="preserve">ABRSM (The Associated Board of the Royal Schools of Music) </w:t>
      </w:r>
    </w:p>
    <w:p w:rsidR="001462C8" w:rsidRPr="000152C6" w:rsidRDefault="001462C8" w:rsidP="00DF6526">
      <w:pPr>
        <w:pStyle w:val="ListParagraph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Grade 3 Horn In F- Merit</w:t>
      </w:r>
    </w:p>
    <w:p w:rsidR="001462C8" w:rsidRPr="000152C6" w:rsidRDefault="001462C8" w:rsidP="00DF6526">
      <w:pPr>
        <w:pStyle w:val="ListParagraph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Grade 5 Horn In F - Merit</w:t>
      </w:r>
    </w:p>
    <w:p w:rsidR="001462C8" w:rsidRPr="000152C6" w:rsidRDefault="001462C8" w:rsidP="00DF6526">
      <w:pPr>
        <w:pStyle w:val="ListParagraph"/>
        <w:rPr>
          <w:rFonts w:ascii="Verdana" w:hAnsi="Verdana"/>
          <w:color w:val="auto"/>
          <w:sz w:val="22"/>
          <w:szCs w:val="22"/>
        </w:rPr>
      </w:pPr>
    </w:p>
    <w:p w:rsidR="001462C8" w:rsidRPr="000152C6" w:rsidRDefault="001462C8" w:rsidP="001462C8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 xml:space="preserve">ABRSM </w:t>
      </w:r>
    </w:p>
    <w:p w:rsidR="001462C8" w:rsidRPr="000152C6" w:rsidRDefault="001462C8" w:rsidP="00DF6526">
      <w:pPr>
        <w:pStyle w:val="ListParagraph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Grade I Theory Of Music- Distinction</w:t>
      </w:r>
    </w:p>
    <w:p w:rsidR="001462C8" w:rsidRPr="000152C6" w:rsidRDefault="001462C8" w:rsidP="00DF6526">
      <w:pPr>
        <w:pStyle w:val="ListParagraph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>Grade 2 Theory Of Music- Pass</w:t>
      </w:r>
    </w:p>
    <w:p w:rsidR="001462C8" w:rsidRDefault="001462C8" w:rsidP="007005F8">
      <w:pPr>
        <w:rPr>
          <w:rFonts w:ascii="Verdana" w:hAnsi="Verdana"/>
        </w:rPr>
      </w:pPr>
    </w:p>
    <w:p w:rsidR="001462C8" w:rsidRPr="00122C1F" w:rsidRDefault="00122C1F" w:rsidP="007005F8">
      <w:pPr>
        <w:rPr>
          <w:rFonts w:ascii="Verdana" w:hAnsi="Verdana"/>
          <w:b/>
          <w:sz w:val="28"/>
          <w:szCs w:val="28"/>
        </w:rPr>
      </w:pPr>
      <w:r w:rsidRPr="00122C1F">
        <w:rPr>
          <w:rFonts w:ascii="Verdana" w:hAnsi="Verdana"/>
          <w:b/>
          <w:sz w:val="28"/>
          <w:szCs w:val="28"/>
        </w:rPr>
        <w:t xml:space="preserve">                         </w:t>
      </w:r>
      <w:r w:rsidR="001462C8" w:rsidRPr="00122C1F">
        <w:rPr>
          <w:rFonts w:ascii="Verdana" w:hAnsi="Verdana"/>
          <w:b/>
          <w:sz w:val="28"/>
          <w:szCs w:val="28"/>
        </w:rPr>
        <w:t xml:space="preserve">Hobbies/Talents </w:t>
      </w:r>
    </w:p>
    <w:p w:rsidR="001462C8" w:rsidRPr="000152C6" w:rsidRDefault="001462C8" w:rsidP="001462C8">
      <w:pPr>
        <w:pStyle w:val="ListParagraph"/>
        <w:numPr>
          <w:ilvl w:val="0"/>
          <w:numId w:val="3"/>
        </w:numPr>
        <w:spacing w:after="160" w:line="259" w:lineRule="auto"/>
        <w:rPr>
          <w:rFonts w:ascii="Verdana" w:hAnsi="Verdana"/>
          <w:color w:val="auto"/>
          <w:sz w:val="22"/>
          <w:szCs w:val="22"/>
        </w:rPr>
      </w:pPr>
      <w:r w:rsidRPr="000152C6">
        <w:rPr>
          <w:rFonts w:ascii="Verdana" w:hAnsi="Verdana"/>
          <w:color w:val="auto"/>
          <w:sz w:val="22"/>
          <w:szCs w:val="22"/>
        </w:rPr>
        <w:t xml:space="preserve">Active member of SACO (St. Augustine Chamber Orchestra) </w:t>
      </w:r>
    </w:p>
    <w:p w:rsidR="001462C8" w:rsidRDefault="001462C8" w:rsidP="00122C1F">
      <w:pPr>
        <w:pStyle w:val="ListParagraph"/>
        <w:ind w:left="1440"/>
        <w:rPr>
          <w:rFonts w:ascii="Verdana" w:hAnsi="Verdana"/>
          <w:color w:val="auto"/>
          <w:sz w:val="22"/>
          <w:szCs w:val="22"/>
        </w:rPr>
      </w:pPr>
    </w:p>
    <w:p w:rsidR="00C510D6" w:rsidRDefault="00C510D6" w:rsidP="00DF6526">
      <w:pPr>
        <w:rPr>
          <w:rFonts w:ascii="Verdana" w:hAnsi="Verdana"/>
          <w:sz w:val="18"/>
          <w:szCs w:val="18"/>
        </w:rPr>
      </w:pPr>
    </w:p>
    <w:p w:rsidR="00C510D6" w:rsidRDefault="00C510D6" w:rsidP="00DF6526">
      <w:pPr>
        <w:rPr>
          <w:rFonts w:ascii="Verdana" w:hAnsi="Verdana"/>
          <w:sz w:val="18"/>
          <w:szCs w:val="18"/>
        </w:rPr>
      </w:pPr>
    </w:p>
    <w:p w:rsidR="00C510D6" w:rsidRPr="00122C1F" w:rsidRDefault="00C510D6" w:rsidP="00DF6526">
      <w:pPr>
        <w:rPr>
          <w:rFonts w:ascii="Verdana" w:hAnsi="Verdana"/>
          <w:color w:val="5B9BD5" w:themeColor="accent1"/>
          <w:sz w:val="18"/>
          <w:szCs w:val="18"/>
          <w:u w:val="single"/>
        </w:rPr>
      </w:pPr>
      <w:r w:rsidRPr="00122C1F">
        <w:rPr>
          <w:rFonts w:ascii="Verdana" w:hAnsi="Verdana"/>
          <w:color w:val="7F7F7F" w:themeColor="text1" w:themeTint="80"/>
          <w:sz w:val="18"/>
          <w:szCs w:val="18"/>
        </w:rPr>
        <w:t xml:space="preserve">Kyron Christian                                                                                       </w:t>
      </w:r>
      <w:r w:rsidRPr="00122C1F">
        <w:rPr>
          <w:rFonts w:ascii="Verdana" w:hAnsi="Verdana"/>
          <w:color w:val="5B9BD5" w:themeColor="accent1"/>
          <w:sz w:val="18"/>
          <w:szCs w:val="18"/>
          <w:u w:val="single"/>
        </w:rPr>
        <w:t>kyronchristian@gmail.com</w:t>
      </w:r>
    </w:p>
    <w:p w:rsidR="00C510D6" w:rsidRPr="00122C1F" w:rsidRDefault="00C510D6" w:rsidP="00DF6526">
      <w:pPr>
        <w:rPr>
          <w:rFonts w:ascii="Verdana" w:hAnsi="Verdana"/>
          <w:color w:val="7F7F7F" w:themeColor="text1" w:themeTint="80"/>
          <w:sz w:val="18"/>
          <w:szCs w:val="18"/>
        </w:rPr>
      </w:pPr>
      <w:r w:rsidRPr="00122C1F">
        <w:rPr>
          <w:rFonts w:ascii="Verdana" w:hAnsi="Verdana"/>
          <w:color w:val="7F7F7F" w:themeColor="text1" w:themeTint="80"/>
          <w:sz w:val="18"/>
          <w:szCs w:val="18"/>
        </w:rPr>
        <w:t>#250 Talparo Main Road, Brazil Village, San Raphael, Via Arima                 (1868) 396-1316</w:t>
      </w:r>
    </w:p>
    <w:sectPr w:rsidR="00C510D6" w:rsidRPr="00122C1F" w:rsidSect="007D25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01" w:rsidRDefault="00181701">
      <w:pPr>
        <w:spacing w:after="0" w:line="240" w:lineRule="auto"/>
      </w:pPr>
      <w:r>
        <w:separator/>
      </w:r>
    </w:p>
  </w:endnote>
  <w:endnote w:type="continuationSeparator" w:id="0">
    <w:p w:rsidR="00181701" w:rsidRDefault="0018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8A" w:rsidRDefault="00122C1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A141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01" w:rsidRDefault="00181701">
      <w:pPr>
        <w:spacing w:after="0" w:line="240" w:lineRule="auto"/>
      </w:pPr>
      <w:r>
        <w:separator/>
      </w:r>
    </w:p>
  </w:footnote>
  <w:footnote w:type="continuationSeparator" w:id="0">
    <w:p w:rsidR="00181701" w:rsidRDefault="0018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97FAA"/>
    <w:multiLevelType w:val="hybridMultilevel"/>
    <w:tmpl w:val="1F3EC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7750F"/>
    <w:multiLevelType w:val="hybridMultilevel"/>
    <w:tmpl w:val="B336C6FC"/>
    <w:lvl w:ilvl="0" w:tplc="37E237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D2B85"/>
    <w:multiLevelType w:val="hybridMultilevel"/>
    <w:tmpl w:val="9D56797A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77AD6C98"/>
    <w:multiLevelType w:val="hybridMultilevel"/>
    <w:tmpl w:val="494EC9A4"/>
    <w:lvl w:ilvl="0" w:tplc="351E1C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C8"/>
    <w:rsid w:val="000152C6"/>
    <w:rsid w:val="00122C1F"/>
    <w:rsid w:val="00132612"/>
    <w:rsid w:val="001462C8"/>
    <w:rsid w:val="00181701"/>
    <w:rsid w:val="00191C28"/>
    <w:rsid w:val="004B17F0"/>
    <w:rsid w:val="00542725"/>
    <w:rsid w:val="005A1411"/>
    <w:rsid w:val="0069642D"/>
    <w:rsid w:val="008378B4"/>
    <w:rsid w:val="008B0AE4"/>
    <w:rsid w:val="008D1449"/>
    <w:rsid w:val="00952593"/>
    <w:rsid w:val="00965697"/>
    <w:rsid w:val="00C510D6"/>
    <w:rsid w:val="00DC0511"/>
    <w:rsid w:val="00E30F25"/>
    <w:rsid w:val="00EA4BCF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E2BBD-41DC-438F-8CAD-ED6830BD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1462C8"/>
    <w:pPr>
      <w:pBdr>
        <w:bottom w:val="single" w:sz="12" w:space="4" w:color="5B9BD5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1462C8"/>
    <w:rPr>
      <w:rFonts w:asciiTheme="majorHAnsi" w:eastAsiaTheme="majorEastAsia" w:hAnsiTheme="majorHAnsi" w:cstheme="majorBidi"/>
      <w:color w:val="5B9BD5" w:themeColor="accent1"/>
      <w:kern w:val="28"/>
      <w:sz w:val="52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62C8"/>
    <w:pPr>
      <w:spacing w:after="0" w:line="240" w:lineRule="auto"/>
      <w:jc w:val="right"/>
    </w:pPr>
    <w:rPr>
      <w:color w:val="5B9BD5" w:themeColor="accent1"/>
      <w:sz w:val="18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462C8"/>
    <w:rPr>
      <w:color w:val="5B9BD5" w:themeColor="accent1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1462C8"/>
    <w:pPr>
      <w:spacing w:before="800" w:after="180" w:line="240" w:lineRule="auto"/>
    </w:pPr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2"/>
    <w:rsid w:val="001462C8"/>
    <w:rPr>
      <w:b/>
      <w:bCs/>
      <w:color w:val="0D0D0D" w:themeColor="text1" w:themeTint="F2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1462C8"/>
    <w:pPr>
      <w:spacing w:after="280" w:line="240" w:lineRule="auto"/>
      <w:ind w:left="720"/>
      <w:contextualSpacing/>
    </w:pPr>
    <w:rPr>
      <w:color w:val="404040" w:themeColor="text1" w:themeTint="BF"/>
      <w:sz w:val="1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46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ronchristi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ronchristia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AF0650DD63435E95EFDCFD4CAA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3FA9-EC85-40A2-BF29-FB238D727C9F}"/>
      </w:docPartPr>
      <w:docPartBody>
        <w:p w:rsidR="00AA1894" w:rsidRDefault="00137BE5" w:rsidP="00137BE5">
          <w:pPr>
            <w:pStyle w:val="B1AF0650DD63435E95EFDCFD4CAA80C0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E5"/>
    <w:rsid w:val="00137BE5"/>
    <w:rsid w:val="002A2604"/>
    <w:rsid w:val="007117BF"/>
    <w:rsid w:val="00AA1894"/>
    <w:rsid w:val="00E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AF0650DD63435E95EFDCFD4CAA80C0">
    <w:name w:val="B1AF0650DD63435E95EFDCFD4CAA80C0"/>
    <w:rsid w:val="00137BE5"/>
  </w:style>
  <w:style w:type="paragraph" w:customStyle="1" w:styleId="48ACD368D4334637902A89FC1D242376">
    <w:name w:val="48ACD368D4334637902A89FC1D242376"/>
    <w:rsid w:val="00137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CFC8-E634-439A-B289-56CF6FBA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on Christian</dc:creator>
  <cp:keywords/>
  <dc:description/>
  <cp:lastModifiedBy>karvelle hayde</cp:lastModifiedBy>
  <cp:revision>3</cp:revision>
  <dcterms:created xsi:type="dcterms:W3CDTF">2016-06-27T14:57:00Z</dcterms:created>
  <dcterms:modified xsi:type="dcterms:W3CDTF">2016-06-27T15:43:00Z</dcterms:modified>
</cp:coreProperties>
</file>